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8306AC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30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8306A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="00830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8306AC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Хомутовского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маченко</w:t>
      </w:r>
      <w:proofErr w:type="spellEnd"/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1407-20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20-оз «О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B45E5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8306A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830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830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830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6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B45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B45E5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B45E5B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 Михайлович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3D6B6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и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а Анатоль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3D6B6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шкина Людмила Владимиро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3D6B67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тышева Оксана Серге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3D6B6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еянова Марина Юр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A6F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</w:t>
      </w:r>
    </w:p>
    <w:p w:rsidR="00A3189B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Базикова</w:t>
      </w:r>
      <w:proofErr w:type="spellEnd"/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Pr="00137DD6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37DD6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A2" w:rsidRDefault="00EF3FA2">
      <w:pPr>
        <w:spacing w:after="0" w:line="240" w:lineRule="auto"/>
      </w:pPr>
      <w:r>
        <w:separator/>
      </w:r>
    </w:p>
  </w:endnote>
  <w:endnote w:type="continuationSeparator" w:id="0">
    <w:p w:rsidR="00EF3FA2" w:rsidRDefault="00EF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A2" w:rsidRDefault="00EF3FA2">
      <w:pPr>
        <w:spacing w:after="0" w:line="240" w:lineRule="auto"/>
      </w:pPr>
      <w:r>
        <w:separator/>
      </w:r>
    </w:p>
  </w:footnote>
  <w:footnote w:type="continuationSeparator" w:id="0">
    <w:p w:rsidR="00EF3FA2" w:rsidRDefault="00EF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9219E"/>
    <w:rsid w:val="002C7A82"/>
    <w:rsid w:val="00322849"/>
    <w:rsid w:val="00325D92"/>
    <w:rsid w:val="0034025F"/>
    <w:rsid w:val="00376CB5"/>
    <w:rsid w:val="003D6B67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A39CA"/>
    <w:rsid w:val="005B63BC"/>
    <w:rsid w:val="005E3BD3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81404A"/>
    <w:rsid w:val="008306AC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649"/>
    <w:rsid w:val="00933F9D"/>
    <w:rsid w:val="009470DB"/>
    <w:rsid w:val="0095652A"/>
    <w:rsid w:val="009624E3"/>
    <w:rsid w:val="0098340A"/>
    <w:rsid w:val="009A7AE0"/>
    <w:rsid w:val="009C290B"/>
    <w:rsid w:val="00A05453"/>
    <w:rsid w:val="00A23871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45E5B"/>
    <w:rsid w:val="00B90E17"/>
    <w:rsid w:val="00BA519C"/>
    <w:rsid w:val="00BB62A3"/>
    <w:rsid w:val="00BC3361"/>
    <w:rsid w:val="00BD2C42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3FA2"/>
    <w:rsid w:val="00EF49B4"/>
    <w:rsid w:val="00F415BA"/>
    <w:rsid w:val="00F4391B"/>
    <w:rsid w:val="00F556CA"/>
    <w:rsid w:val="00F808C5"/>
    <w:rsid w:val="00F82157"/>
    <w:rsid w:val="00F87C55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9DCA-5BCE-4950-8C42-ADA1027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3</cp:revision>
  <cp:lastPrinted>2020-04-07T01:30:00Z</cp:lastPrinted>
  <dcterms:created xsi:type="dcterms:W3CDTF">2020-04-08T01:20:00Z</dcterms:created>
  <dcterms:modified xsi:type="dcterms:W3CDTF">2020-04-09T01:01:00Z</dcterms:modified>
</cp:coreProperties>
</file>